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9A" w:rsidRPr="00370B9B" w:rsidRDefault="0003109A" w:rsidP="00031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melléklet 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3. (IV. 18.)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hez   </w:t>
      </w:r>
    </w:p>
    <w:p w:rsidR="0003109A" w:rsidRPr="00370B9B" w:rsidRDefault="0003109A" w:rsidP="00031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3109A" w:rsidRPr="00370B9B" w:rsidRDefault="0003109A" w:rsidP="00031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izetendő díjak mértéke</w:t>
      </w:r>
    </w:p>
    <w:p w:rsidR="0003109A" w:rsidRPr="00370B9B" w:rsidRDefault="0003109A" w:rsidP="00031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109A" w:rsidRPr="00E011A2" w:rsidRDefault="0003109A" w:rsidP="00031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. A"/>
        </w:smartTagPr>
        <w:r w:rsidRPr="00E011A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1. A</w:t>
        </w:r>
      </w:smartTag>
      <w:r w:rsidRPr="00E011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elszíni fizetőparkoló-hálózatban érvényes parkolási díjtételek az általános forgalmi adóval együtt</w:t>
      </w:r>
    </w:p>
    <w:p w:rsidR="0003109A" w:rsidRPr="00E011A2" w:rsidRDefault="0003109A" w:rsidP="000310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2795"/>
        <w:gridCol w:w="2794"/>
        <w:gridCol w:w="2795"/>
      </w:tblGrid>
      <w:tr w:rsidR="0003109A" w:rsidRPr="00E011A2" w:rsidTr="005C3FBD">
        <w:trPr>
          <w:trHeight w:val="62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.</w:t>
            </w:r>
            <w:proofErr w:type="gramEnd"/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Öveze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. Minimálisan fizetendő várakozási díj (Ft/15 perc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. Óradíj (Ft/óra)</w:t>
            </w:r>
          </w:p>
        </w:tc>
      </w:tr>
      <w:tr w:rsidR="0003109A" w:rsidRPr="00E011A2" w:rsidTr="005C3FBD">
        <w:trPr>
          <w:trHeight w:val="62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. öveze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00,-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400,-</w:t>
            </w:r>
          </w:p>
        </w:tc>
      </w:tr>
      <w:tr w:rsidR="0003109A" w:rsidRPr="00E011A2" w:rsidTr="005C3FBD">
        <w:trPr>
          <w:trHeight w:val="62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. öveze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50,-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0,-</w:t>
            </w:r>
          </w:p>
        </w:tc>
      </w:tr>
      <w:tr w:rsidR="0003109A" w:rsidRPr="00E011A2" w:rsidTr="005C3FBD">
        <w:trPr>
          <w:trHeight w:val="62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I. öveze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5,-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A" w:rsidRPr="00E011A2" w:rsidRDefault="0003109A" w:rsidP="005C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00,-</w:t>
            </w:r>
          </w:p>
        </w:tc>
      </w:tr>
    </w:tbl>
    <w:p w:rsidR="00E011A2" w:rsidRPr="00E011A2" w:rsidRDefault="0003109A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1A2">
        <w:rPr>
          <w:rFonts w:ascii="Times New Roman" w:hAnsi="Times New Roman" w:cs="Times New Roman"/>
          <w:b/>
          <w:bCs/>
          <w:sz w:val="24"/>
          <w:szCs w:val="24"/>
        </w:rPr>
        <w:t>2. Az egész felszíni fizetőparkoló-hálózatra érvényes bérletek díjtételei az általános forgalmi adóval együtt (8. § (1) bekezdés)</w:t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094"/>
        <w:gridCol w:w="2096"/>
        <w:gridCol w:w="2096"/>
        <w:gridCol w:w="2096"/>
      </w:tblGrid>
      <w:tr w:rsidR="00E011A2" w:rsidRPr="00E011A2" w:rsidTr="005C3FBD">
        <w:trPr>
          <w:trHeight w:val="6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E011A2">
              <w:rPr>
                <w:rFonts w:ascii="Times New Roman" w:hAnsi="Times New Roman" w:cs="Times New Roman"/>
                <w:sz w:val="24"/>
                <w:szCs w:val="24"/>
              </w:rPr>
              <w:t xml:space="preserve"> Bérlet típus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B. Havi bérlet díja (Ft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C. Negyedéves bérlet díja (Ft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D. Éves bérlet díja (Ft)</w:t>
            </w:r>
          </w:p>
        </w:tc>
      </w:tr>
      <w:tr w:rsidR="00E011A2" w:rsidRPr="00E011A2" w:rsidTr="005C3FBD">
        <w:trPr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Rendszámhoz kötött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5.400,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43.150,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54.000,-</w:t>
            </w:r>
          </w:p>
        </w:tc>
      </w:tr>
      <w:tr w:rsidR="00E011A2" w:rsidRPr="00E011A2" w:rsidTr="005C3FBD">
        <w:trPr>
          <w:trHeight w:val="5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Átruházhat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20.900,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58.500,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209.000,-</w:t>
            </w:r>
          </w:p>
        </w:tc>
      </w:tr>
    </w:tbl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1A2">
        <w:rPr>
          <w:rFonts w:ascii="Times New Roman" w:hAnsi="Times New Roman" w:cs="Times New Roman"/>
          <w:b/>
          <w:sz w:val="24"/>
          <w:szCs w:val="24"/>
        </w:rPr>
        <w:t>3. A területi övezeteken belül található fizető parkolóhelyekre rendszámhoz kötött bérletek díjtételei az általános forgalmi adóval együtt”</w:t>
      </w:r>
      <w:r w:rsidRPr="00E011A2">
        <w:rPr>
          <w:rFonts w:ascii="Times New Roman" w:hAnsi="Times New Roman" w:cs="Times New Roman"/>
          <w:b/>
          <w:bCs/>
          <w:sz w:val="24"/>
          <w:szCs w:val="24"/>
        </w:rPr>
        <w:t xml:space="preserve"> (8. § (2) bekezdés)</w:t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2198"/>
        <w:gridCol w:w="1998"/>
        <w:gridCol w:w="1998"/>
      </w:tblGrid>
      <w:tr w:rsidR="00E011A2" w:rsidRPr="00E011A2" w:rsidTr="005C3FBD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E011A2">
              <w:rPr>
                <w:rFonts w:ascii="Times New Roman" w:hAnsi="Times New Roman" w:cs="Times New Roman"/>
                <w:sz w:val="24"/>
                <w:szCs w:val="24"/>
              </w:rPr>
              <w:t xml:space="preserve"> Öveze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B. Havi bérlet díja (Ft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C. Negyedéves bérlet díja (Ft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D. Éves bérlet díja (Ft)</w:t>
            </w:r>
          </w:p>
        </w:tc>
      </w:tr>
      <w:tr w:rsidR="00E011A2" w:rsidRPr="00E011A2" w:rsidTr="005C3FBD">
        <w:trPr>
          <w:trHeight w:val="6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I. öveze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4.25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39.90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42.500,-</w:t>
            </w:r>
          </w:p>
        </w:tc>
      </w:tr>
      <w:tr w:rsidR="00E011A2" w:rsidRPr="00E011A2" w:rsidTr="005C3FBD">
        <w:trPr>
          <w:trHeight w:val="6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II. öveze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8.55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23.95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85.500,-</w:t>
            </w:r>
          </w:p>
        </w:tc>
      </w:tr>
      <w:tr w:rsidR="00E011A2" w:rsidRPr="00E011A2" w:rsidTr="005C3FBD">
        <w:trPr>
          <w:trHeight w:val="6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III. öveze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7.10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9.900,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71.000,-</w:t>
            </w:r>
          </w:p>
        </w:tc>
      </w:tr>
    </w:tbl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1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E011A2">
        <w:rPr>
          <w:rFonts w:ascii="Times New Roman" w:hAnsi="Times New Roman" w:cs="Times New Roman"/>
          <w:b/>
          <w:bCs/>
          <w:sz w:val="24"/>
          <w:szCs w:val="24"/>
        </w:rPr>
        <w:t>A 8. § (3) bekezdése szerinti bérletek díjtételei az általános forgalmi adóval együtt</w:t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812"/>
        <w:gridCol w:w="2796"/>
      </w:tblGrid>
      <w:tr w:rsidR="00E011A2" w:rsidRPr="00E011A2" w:rsidTr="005C3FB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E011A2">
              <w:rPr>
                <w:rFonts w:ascii="Times New Roman" w:hAnsi="Times New Roman" w:cs="Times New Roman"/>
                <w:sz w:val="24"/>
                <w:szCs w:val="24"/>
              </w:rPr>
              <w:t xml:space="preserve"> Negyedéves bérlet díja (Ft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B. Éves bérlet díja (Ft)</w:t>
            </w:r>
          </w:p>
        </w:tc>
      </w:tr>
      <w:tr w:rsidR="00E011A2" w:rsidRPr="00E011A2" w:rsidTr="005C3FBD">
        <w:trPr>
          <w:trHeight w:val="3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3.360,- F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2.000,- Ft</w:t>
            </w:r>
          </w:p>
        </w:tc>
      </w:tr>
    </w:tbl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1A2">
        <w:rPr>
          <w:rFonts w:ascii="Times New Roman" w:hAnsi="Times New Roman" w:cs="Times New Roman"/>
          <w:b/>
          <w:bCs/>
          <w:sz w:val="24"/>
          <w:szCs w:val="24"/>
        </w:rPr>
        <w:t>5. A 9. § (1) bekezdése szerinti lakossági parkolási bérletek díjtételei az általános forgalmi adóval együtt</w:t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810"/>
        <w:gridCol w:w="2810"/>
      </w:tblGrid>
      <w:tr w:rsidR="00E011A2" w:rsidRPr="00E011A2" w:rsidTr="005C3FBD">
        <w:trPr>
          <w:trHeight w:val="6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E011A2">
              <w:rPr>
                <w:rFonts w:ascii="Times New Roman" w:hAnsi="Times New Roman" w:cs="Times New Roman"/>
                <w:sz w:val="24"/>
                <w:szCs w:val="24"/>
              </w:rPr>
              <w:t xml:space="preserve"> Negyedéves bérlet díja (Ft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B. Éves bérlet díja (Ft)</w:t>
            </w:r>
          </w:p>
        </w:tc>
      </w:tr>
      <w:tr w:rsidR="00E011A2" w:rsidRPr="00E011A2" w:rsidTr="005C3FBD">
        <w:trPr>
          <w:trHeight w:val="4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375,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3.900,-</w:t>
            </w:r>
          </w:p>
        </w:tc>
      </w:tr>
    </w:tbl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011A2" w:rsidRPr="00E011A2" w:rsidRDefault="00121046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E011A2" w:rsidRPr="00E011A2">
        <w:rPr>
          <w:rFonts w:ascii="Times New Roman" w:hAnsi="Times New Roman" w:cs="Times New Roman"/>
          <w:b/>
          <w:bCs/>
          <w:sz w:val="24"/>
          <w:szCs w:val="24"/>
        </w:rPr>
        <w:t>6. A 8. § (4) bekezdése szerinti bérletek díjtételei az általános forgalmi adóval együtt</w:t>
      </w:r>
    </w:p>
    <w:p w:rsidR="00E011A2" w:rsidRPr="00E011A2" w:rsidRDefault="00E011A2" w:rsidP="00E011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794"/>
        <w:gridCol w:w="2808"/>
      </w:tblGrid>
      <w:tr w:rsidR="00E011A2" w:rsidRPr="00E011A2" w:rsidTr="005C3FBD">
        <w:trPr>
          <w:trHeight w:val="5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E011A2">
              <w:rPr>
                <w:rFonts w:ascii="Times New Roman" w:hAnsi="Times New Roman" w:cs="Times New Roman"/>
                <w:sz w:val="24"/>
                <w:szCs w:val="24"/>
              </w:rPr>
              <w:t xml:space="preserve"> Havi bérlet díja (Ft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B. Éves bérlet díja (Ft)</w:t>
            </w:r>
          </w:p>
        </w:tc>
      </w:tr>
      <w:tr w:rsidR="00E011A2" w:rsidRPr="00E011A2" w:rsidTr="005C3FBD">
        <w:trPr>
          <w:trHeight w:val="4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E011A2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121046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E011A2" w:rsidRDefault="00121046" w:rsidP="005C3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00,- </w:t>
            </w:r>
          </w:p>
        </w:tc>
      </w:tr>
    </w:tbl>
    <w:p w:rsidR="0031301C" w:rsidRDefault="0031301C" w:rsidP="00E011A2">
      <w:pPr>
        <w:autoSpaceDE w:val="0"/>
        <w:autoSpaceDN w:val="0"/>
        <w:adjustRightInd w:val="0"/>
        <w:spacing w:after="0" w:line="240" w:lineRule="auto"/>
        <w:jc w:val="center"/>
      </w:pPr>
    </w:p>
    <w:p w:rsidR="007900A9" w:rsidRDefault="007900A9" w:rsidP="007900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0A9">
        <w:rPr>
          <w:rFonts w:ascii="Times New Roman" w:hAnsi="Times New Roman" w:cs="Times New Roman"/>
          <w:b/>
          <w:sz w:val="24"/>
          <w:szCs w:val="24"/>
        </w:rPr>
        <w:tab/>
        <w:t>7. A 8. § (3a) bekezdése szerinti peremterületi bérlet díjtételei az általános forgalmi adóval együtt</w:t>
      </w:r>
    </w:p>
    <w:p w:rsidR="007900A9" w:rsidRDefault="007900A9" w:rsidP="007900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2551"/>
      </w:tblGrid>
      <w:tr w:rsidR="007900A9" w:rsidRPr="007900A9" w:rsidTr="007900A9">
        <w:trPr>
          <w:trHeight w:val="437"/>
        </w:trPr>
        <w:tc>
          <w:tcPr>
            <w:tcW w:w="534" w:type="dxa"/>
            <w:vAlign w:val="center"/>
          </w:tcPr>
          <w:p w:rsidR="007900A9" w:rsidRPr="007900A9" w:rsidRDefault="007900A9" w:rsidP="007900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00A9" w:rsidRPr="007900A9" w:rsidRDefault="007900A9" w:rsidP="007900A9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0A9">
              <w:rPr>
                <w:rFonts w:ascii="Times New Roman" w:hAnsi="Times New Roman" w:cs="Times New Roman"/>
                <w:sz w:val="24"/>
                <w:szCs w:val="24"/>
              </w:rPr>
              <w:t>Havi bérlet díja (Ft)</w:t>
            </w:r>
          </w:p>
        </w:tc>
        <w:tc>
          <w:tcPr>
            <w:tcW w:w="3402" w:type="dxa"/>
            <w:vAlign w:val="center"/>
          </w:tcPr>
          <w:p w:rsidR="007900A9" w:rsidRPr="007900A9" w:rsidRDefault="007900A9" w:rsidP="007900A9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0A9">
              <w:rPr>
                <w:rFonts w:ascii="Times New Roman" w:hAnsi="Times New Roman" w:cs="Times New Roman"/>
                <w:sz w:val="24"/>
                <w:szCs w:val="24"/>
              </w:rPr>
              <w:t>Negyedéves bérlet díja (Ft)</w:t>
            </w:r>
          </w:p>
        </w:tc>
        <w:tc>
          <w:tcPr>
            <w:tcW w:w="2551" w:type="dxa"/>
            <w:vAlign w:val="center"/>
          </w:tcPr>
          <w:p w:rsidR="007900A9" w:rsidRPr="007900A9" w:rsidRDefault="007900A9" w:rsidP="007900A9">
            <w:pPr>
              <w:pStyle w:val="Listaszerbekezds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bérlet díja (Ft)</w:t>
            </w:r>
          </w:p>
        </w:tc>
      </w:tr>
      <w:tr w:rsidR="007900A9" w:rsidRPr="007900A9" w:rsidTr="007900A9">
        <w:trPr>
          <w:trHeight w:val="583"/>
        </w:trPr>
        <w:tc>
          <w:tcPr>
            <w:tcW w:w="534" w:type="dxa"/>
            <w:vAlign w:val="center"/>
          </w:tcPr>
          <w:p w:rsidR="007900A9" w:rsidRPr="007900A9" w:rsidRDefault="007900A9" w:rsidP="007900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00A9" w:rsidRPr="007900A9" w:rsidRDefault="007900A9" w:rsidP="007900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0,-</w:t>
            </w:r>
          </w:p>
        </w:tc>
        <w:tc>
          <w:tcPr>
            <w:tcW w:w="3402" w:type="dxa"/>
            <w:vAlign w:val="center"/>
          </w:tcPr>
          <w:p w:rsidR="007900A9" w:rsidRPr="007900A9" w:rsidRDefault="007900A9" w:rsidP="007900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50,-</w:t>
            </w:r>
          </w:p>
        </w:tc>
        <w:tc>
          <w:tcPr>
            <w:tcW w:w="2551" w:type="dxa"/>
            <w:vAlign w:val="center"/>
          </w:tcPr>
          <w:p w:rsidR="007900A9" w:rsidRPr="007900A9" w:rsidRDefault="007900A9" w:rsidP="007900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0,-</w:t>
            </w:r>
          </w:p>
        </w:tc>
      </w:tr>
    </w:tbl>
    <w:p w:rsidR="007900A9" w:rsidRPr="007900A9" w:rsidRDefault="007900A9" w:rsidP="007900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00A9" w:rsidRPr="00790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45" w:rsidRDefault="00016145" w:rsidP="00121046">
      <w:pPr>
        <w:spacing w:after="0" w:line="240" w:lineRule="auto"/>
      </w:pPr>
      <w:r>
        <w:separator/>
      </w:r>
    </w:p>
  </w:endnote>
  <w:endnote w:type="continuationSeparator" w:id="0">
    <w:p w:rsidR="00016145" w:rsidRDefault="00016145" w:rsidP="0012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45" w:rsidRDefault="00016145" w:rsidP="00121046">
      <w:pPr>
        <w:spacing w:after="0" w:line="240" w:lineRule="auto"/>
      </w:pPr>
      <w:r>
        <w:separator/>
      </w:r>
    </w:p>
  </w:footnote>
  <w:footnote w:type="continuationSeparator" w:id="0">
    <w:p w:rsidR="00016145" w:rsidRDefault="00016145" w:rsidP="00121046">
      <w:pPr>
        <w:spacing w:after="0" w:line="240" w:lineRule="auto"/>
      </w:pPr>
      <w:r>
        <w:continuationSeparator/>
      </w:r>
    </w:p>
  </w:footnote>
  <w:footnote w:id="1">
    <w:p w:rsidR="00121046" w:rsidRDefault="00121046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. Hatályos: 2015. november 27-tő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C6"/>
    <w:multiLevelType w:val="hybridMultilevel"/>
    <w:tmpl w:val="7338A69C"/>
    <w:lvl w:ilvl="0" w:tplc="B5027B1C">
      <w:start w:val="3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9F73FEC"/>
    <w:multiLevelType w:val="hybridMultilevel"/>
    <w:tmpl w:val="207A32C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08B2"/>
    <w:multiLevelType w:val="hybridMultilevel"/>
    <w:tmpl w:val="3320B0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70A60"/>
    <w:multiLevelType w:val="hybridMultilevel"/>
    <w:tmpl w:val="97787376"/>
    <w:lvl w:ilvl="0" w:tplc="637850FE">
      <w:start w:val="1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>
    <w:nsid w:val="7E776169"/>
    <w:multiLevelType w:val="hybridMultilevel"/>
    <w:tmpl w:val="70F85E26"/>
    <w:lvl w:ilvl="0" w:tplc="3B4071FE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9A"/>
    <w:rsid w:val="00016145"/>
    <w:rsid w:val="0003109A"/>
    <w:rsid w:val="00121046"/>
    <w:rsid w:val="0031301C"/>
    <w:rsid w:val="007900A9"/>
    <w:rsid w:val="00E0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0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9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00A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0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0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0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9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00A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0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0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05FB-8265-446D-8A11-2FE06F4B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Valler László Kálmánné  Ildikó</cp:lastModifiedBy>
  <cp:revision>2</cp:revision>
  <dcterms:created xsi:type="dcterms:W3CDTF">2015-11-11T07:17:00Z</dcterms:created>
  <dcterms:modified xsi:type="dcterms:W3CDTF">2015-11-11T07:17:00Z</dcterms:modified>
</cp:coreProperties>
</file>